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ProjectRpaChallengeTaskCapture</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Pdd for RPA Challeng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Vasu</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ProjectRpaChallengeTaskCapture</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Pdd for RPA Challeng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7.3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000625" cy="68294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68294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7</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7</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7.3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Search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5</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Microsoft Excel - challen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pa challenge - Google
Search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4.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PA Challenge Website in Goog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Type RPA Challenge in google and enter for website view</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Microsoft Excel - challeng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Excel Data to fill  Rpa Challen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List of Members to fill form in rpa challenge in website form excel databas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7.4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After getting Data from Excel then Start the Automation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Fill the all From in the shee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By using excel data fill the sheet by robot</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mplete all 10 round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Fill the form sheet till completing of 10 rounds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Automation is complete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After Clicking the submit the robot as completed the automation and the congratulation screenshot will be shown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Decis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Complete the automation till the 10 rounds </w:t>
            </w:r>
            <w:r w:rsidRPr="005628A3">
              <w:t/>
            </w:r>
            <w:r w:rsidRPr="003D5E71">
              <w:t/>
            </w:r>
            <w:r w:rsidRPr="003D5E71">
              <w:t/>
            </w:r>
          </w:p>
          <w:p>
            <w:pPr>
              <w:pStyle w:val="table"/>
              <w:keepNext/>
            </w:pPr>
            <w:r>
              <w:t xml:space="preserve"> If 'value' then go to '3. Rpa Challenge - Google
Chrome' </w:t>
            </w:r>
            <w:r w:rsidRPr="005628A3">
              <w:t/>
            </w:r>
            <w:r w:rsidRPr="003D5E71">
              <w:t/>
            </w:r>
            <w:r w:rsidRPr="003D5E71">
              <w:t/>
            </w:r>
          </w:p>
          <w:p>
            <w:pPr>
              <w:pStyle w:val="table"/>
              <w:keepNext/>
            </w:pPr>
            <w:r>
              <w:t xml:space="preserve"> If 'value' then go to '5. Empty sequenc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mpty sequenc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After completing of Filling from then Click Submits button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4"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5"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